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H (LANGKAW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S BIN JA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9290256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48298917157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30086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S BIN JA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9290256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qaziz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